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1C5E" w14:textId="103FC2BD" w:rsidR="00792FB4" w:rsidRPr="001B4E9B" w:rsidRDefault="001B4E9B" w:rsidP="00CA3FF4">
      <w:pPr>
        <w:spacing w:before="1200" w:line="276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792FB4" w:rsidRPr="001B4E9B">
        <w:rPr>
          <w:rFonts w:ascii="Arial" w:hAnsi="Arial" w:cs="Arial"/>
          <w:sz w:val="22"/>
          <w:szCs w:val="22"/>
        </w:rPr>
        <w:t>………</w:t>
      </w:r>
      <w:r w:rsidR="003A69F2" w:rsidRPr="001B4E9B">
        <w:rPr>
          <w:rFonts w:ascii="Arial" w:hAnsi="Arial" w:cs="Arial"/>
          <w:sz w:val="22"/>
          <w:szCs w:val="22"/>
        </w:rPr>
        <w:t>…………</w:t>
      </w:r>
      <w:r w:rsidR="00E6383F" w:rsidRPr="001B4E9B">
        <w:rPr>
          <w:rFonts w:ascii="Arial" w:hAnsi="Arial" w:cs="Arial"/>
          <w:sz w:val="22"/>
          <w:szCs w:val="22"/>
        </w:rPr>
        <w:t>………</w:t>
      </w:r>
    </w:p>
    <w:p w14:paraId="2159F92A" w14:textId="58A55901" w:rsidR="00792FB4" w:rsidRDefault="003A69F2" w:rsidP="003A69F2">
      <w:pPr>
        <w:ind w:right="4817"/>
        <w:rPr>
          <w:rFonts w:ascii="Arial" w:hAnsi="Arial" w:cs="Arial"/>
          <w:i/>
          <w:sz w:val="22"/>
          <w:szCs w:val="22"/>
        </w:rPr>
      </w:pPr>
      <w:r w:rsidRPr="001B4E9B">
        <w:rPr>
          <w:rFonts w:ascii="Arial" w:hAnsi="Arial" w:cs="Arial"/>
          <w:i/>
          <w:sz w:val="22"/>
          <w:szCs w:val="22"/>
        </w:rPr>
        <w:t>pełna nazwa/firma,</w:t>
      </w:r>
      <w:r w:rsidR="00611DCE" w:rsidRPr="001B4E9B">
        <w:rPr>
          <w:rFonts w:ascii="Arial" w:hAnsi="Arial" w:cs="Arial"/>
          <w:i/>
          <w:sz w:val="22"/>
          <w:szCs w:val="22"/>
        </w:rPr>
        <w:t xml:space="preserve"> </w:t>
      </w:r>
      <w:r w:rsidR="00845861">
        <w:rPr>
          <w:rFonts w:ascii="Arial" w:hAnsi="Arial" w:cs="Arial"/>
          <w:i/>
          <w:sz w:val="22"/>
          <w:szCs w:val="22"/>
        </w:rPr>
        <w:t>adres Wykonawcy</w:t>
      </w:r>
    </w:p>
    <w:p w14:paraId="5D13B8CC" w14:textId="78ACF74E" w:rsidR="00845861" w:rsidRDefault="00845861" w:rsidP="003A69F2">
      <w:pPr>
        <w:ind w:right="481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b Wykonawcy wspólnie ubiegającego się o udzielenie zamówienia</w:t>
      </w:r>
    </w:p>
    <w:p w14:paraId="475D51BC" w14:textId="08F365D6" w:rsidR="000D6FA4" w:rsidRPr="001B4E9B" w:rsidRDefault="000D6FA4" w:rsidP="003A69F2">
      <w:pPr>
        <w:ind w:right="481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IP: ………………………………………</w:t>
      </w:r>
    </w:p>
    <w:p w14:paraId="58559227" w14:textId="74DAAF32" w:rsidR="00792FB4" w:rsidRPr="001B4E9B" w:rsidRDefault="00792FB4" w:rsidP="00EC48F9">
      <w:pPr>
        <w:spacing w:before="360"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4E9B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CA3FF4">
        <w:rPr>
          <w:rFonts w:ascii="Arial" w:hAnsi="Arial" w:cs="Arial"/>
          <w:b/>
          <w:sz w:val="22"/>
          <w:szCs w:val="22"/>
          <w:u w:val="single"/>
        </w:rPr>
        <w:t>Wykonawcy</w:t>
      </w:r>
    </w:p>
    <w:p w14:paraId="32030C60" w14:textId="77777777" w:rsidR="00EC48F9" w:rsidRDefault="00792FB4" w:rsidP="00CA3F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E9B">
        <w:rPr>
          <w:rFonts w:ascii="Arial" w:hAnsi="Arial" w:cs="Arial"/>
          <w:b/>
          <w:sz w:val="22"/>
          <w:szCs w:val="22"/>
        </w:rPr>
        <w:t xml:space="preserve">składane </w:t>
      </w:r>
      <w:r w:rsidR="00EC48F9">
        <w:rPr>
          <w:rFonts w:ascii="Arial" w:hAnsi="Arial" w:cs="Arial"/>
          <w:b/>
          <w:sz w:val="22"/>
          <w:szCs w:val="22"/>
        </w:rPr>
        <w:t xml:space="preserve">na podstawie </w:t>
      </w:r>
    </w:p>
    <w:p w14:paraId="1DF16D52" w14:textId="2D0D1BE9" w:rsidR="004A7DB7" w:rsidRDefault="00CA3FF4" w:rsidP="00CA3FF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EC0789">
        <w:rPr>
          <w:rFonts w:ascii="Arial" w:hAnsi="Arial" w:cs="Arial"/>
        </w:rPr>
        <w:t>zamówienia publicznego o wa</w:t>
      </w:r>
      <w:r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130</w:t>
      </w:r>
      <w:r w:rsidR="00052C81">
        <w:rPr>
          <w:rFonts w:ascii="Arial" w:hAnsi="Arial" w:cs="Arial"/>
        </w:rPr>
        <w:t xml:space="preserve"> </w:t>
      </w:r>
      <w:r w:rsidRPr="00EC0789">
        <w:rPr>
          <w:rFonts w:ascii="Arial" w:hAnsi="Arial" w:cs="Arial"/>
        </w:rPr>
        <w:t>000 zł</w:t>
      </w:r>
      <w:bookmarkStart w:id="0" w:name="_GoBack"/>
      <w:bookmarkEnd w:id="0"/>
      <w:r w:rsidRPr="00EC0789">
        <w:rPr>
          <w:rFonts w:ascii="Arial" w:hAnsi="Arial" w:cs="Arial"/>
        </w:rPr>
        <w:t>, dla któr</w:t>
      </w:r>
      <w:r>
        <w:rPr>
          <w:rFonts w:ascii="Arial" w:hAnsi="Arial" w:cs="Arial"/>
        </w:rPr>
        <w:t>ych</w:t>
      </w:r>
      <w:r w:rsidRPr="00EC0789">
        <w:rPr>
          <w:rFonts w:ascii="Arial" w:hAnsi="Arial" w:cs="Arial"/>
        </w:rPr>
        <w:t xml:space="preserve"> nie stosuje się przepisów ustawy </w:t>
      </w:r>
      <w:r>
        <w:rPr>
          <w:rFonts w:ascii="Arial" w:hAnsi="Arial" w:cs="Arial"/>
        </w:rPr>
        <w:t>Prawo zamówień publicznych</w:t>
      </w:r>
      <w:r w:rsidRPr="00EC0789">
        <w:rPr>
          <w:rFonts w:ascii="Arial" w:hAnsi="Arial" w:cs="Arial"/>
        </w:rPr>
        <w:t>, którego przedmiotem jest</w:t>
      </w:r>
      <w:r w:rsidR="004A7DB7">
        <w:rPr>
          <w:rFonts w:ascii="Arial" w:hAnsi="Arial" w:cs="Arial"/>
          <w:bCs/>
          <w:sz w:val="22"/>
          <w:szCs w:val="22"/>
        </w:rPr>
        <w:t>:</w:t>
      </w:r>
      <w:r w:rsidR="00965917" w:rsidRPr="001B4E9B">
        <w:rPr>
          <w:rFonts w:ascii="Arial" w:hAnsi="Arial" w:cs="Arial"/>
          <w:bCs/>
          <w:sz w:val="22"/>
          <w:szCs w:val="22"/>
        </w:rPr>
        <w:t xml:space="preserve"> </w:t>
      </w:r>
    </w:p>
    <w:p w14:paraId="3B93B097" w14:textId="63E0A509" w:rsidR="00907CEF" w:rsidRPr="00907CEF" w:rsidRDefault="00EC48F9" w:rsidP="00907CEF">
      <w:pPr>
        <w:spacing w:line="360" w:lineRule="auto"/>
        <w:jc w:val="center"/>
        <w:rPr>
          <w:rFonts w:ascii="Arial" w:hAnsi="Arial" w:cs="Arial"/>
          <w:b/>
        </w:rPr>
      </w:pPr>
      <w:r w:rsidRPr="008109AA">
        <w:rPr>
          <w:rFonts w:ascii="Arial" w:hAnsi="Arial" w:cs="Arial"/>
          <w:b/>
        </w:rPr>
        <w:t xml:space="preserve">Przegląd sprawności </w:t>
      </w:r>
      <w:r w:rsidR="001F62CA" w:rsidRPr="008109AA">
        <w:rPr>
          <w:rFonts w:ascii="Arial" w:hAnsi="Arial" w:cs="Arial"/>
          <w:b/>
        </w:rPr>
        <w:t xml:space="preserve">urządzeń </w:t>
      </w:r>
      <w:r w:rsidRPr="008109AA">
        <w:rPr>
          <w:rFonts w:ascii="Arial" w:hAnsi="Arial" w:cs="Arial"/>
          <w:b/>
        </w:rPr>
        <w:t xml:space="preserve">systemu alarmowania i ostrzegania ludności DSP-50/OC wersja Opole </w:t>
      </w:r>
      <w:r w:rsidR="001F62CA" w:rsidRPr="008109AA">
        <w:rPr>
          <w:rFonts w:ascii="Arial" w:hAnsi="Arial" w:cs="Arial"/>
          <w:b/>
        </w:rPr>
        <w:t xml:space="preserve">oraz systemu łączności radiowej </w:t>
      </w:r>
      <w:r w:rsidRPr="008109AA">
        <w:rPr>
          <w:rFonts w:ascii="Arial" w:hAnsi="Arial" w:cs="Arial"/>
          <w:b/>
        </w:rPr>
        <w:t xml:space="preserve">wraz z </w:t>
      </w:r>
      <w:r w:rsidR="001F62CA" w:rsidRPr="008109AA">
        <w:rPr>
          <w:rFonts w:ascii="Arial" w:hAnsi="Arial" w:cs="Arial"/>
          <w:b/>
        </w:rPr>
        <w:t>zakupem</w:t>
      </w:r>
      <w:r w:rsidR="00694931" w:rsidRPr="008109AA">
        <w:rPr>
          <w:rFonts w:ascii="Arial" w:hAnsi="Arial" w:cs="Arial"/>
          <w:b/>
        </w:rPr>
        <w:br/>
      </w:r>
      <w:r w:rsidR="001F62CA" w:rsidRPr="008109AA">
        <w:rPr>
          <w:rFonts w:ascii="Arial" w:hAnsi="Arial" w:cs="Arial"/>
          <w:b/>
        </w:rPr>
        <w:t xml:space="preserve"> i montażem </w:t>
      </w:r>
      <w:r w:rsidRPr="008109AA">
        <w:rPr>
          <w:rFonts w:ascii="Arial" w:hAnsi="Arial" w:cs="Arial"/>
          <w:b/>
        </w:rPr>
        <w:t>akumulatorów</w:t>
      </w:r>
      <w:r w:rsidR="001F62CA" w:rsidRPr="008109AA">
        <w:rPr>
          <w:rFonts w:ascii="Arial" w:hAnsi="Arial" w:cs="Arial"/>
          <w:b/>
        </w:rPr>
        <w:t>.</w:t>
      </w:r>
    </w:p>
    <w:p w14:paraId="32EE04C3" w14:textId="4B3FFA93" w:rsidR="00792FB4" w:rsidRPr="001B4E9B" w:rsidRDefault="00792FB4" w:rsidP="00907CEF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B4E9B">
        <w:rPr>
          <w:rFonts w:ascii="Arial" w:hAnsi="Arial" w:cs="Arial"/>
          <w:sz w:val="22"/>
          <w:szCs w:val="22"/>
        </w:rPr>
        <w:t>oświadczam, co następuje:</w:t>
      </w:r>
    </w:p>
    <w:p w14:paraId="1E114443" w14:textId="33EB165E" w:rsidR="00792FB4" w:rsidRPr="001B4E9B" w:rsidRDefault="00792FB4" w:rsidP="00907CEF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1B4E9B">
        <w:rPr>
          <w:rFonts w:ascii="Arial" w:hAnsi="Arial" w:cs="Arial"/>
          <w:b/>
          <w:sz w:val="22"/>
          <w:szCs w:val="22"/>
          <w:u w:val="single"/>
        </w:rPr>
        <w:t>OŚWIADCZENIE DOTYCZĄCE SPEŁNIANIA WARUNKÓW UDZIAŁ</w:t>
      </w:r>
      <w:r w:rsidR="00A15496" w:rsidRPr="001B4E9B">
        <w:rPr>
          <w:rFonts w:ascii="Arial" w:hAnsi="Arial" w:cs="Arial"/>
          <w:b/>
          <w:sz w:val="22"/>
          <w:szCs w:val="22"/>
          <w:u w:val="single"/>
        </w:rPr>
        <w:t>U W</w:t>
      </w:r>
      <w:r w:rsidR="00EC48F9">
        <w:rPr>
          <w:rFonts w:ascii="Arial" w:hAnsi="Arial" w:cs="Arial"/>
          <w:b/>
          <w:sz w:val="22"/>
          <w:szCs w:val="22"/>
          <w:u w:val="single"/>
        </w:rPr>
        <w:t> </w:t>
      </w:r>
      <w:r w:rsidR="00A15496" w:rsidRPr="001B4E9B">
        <w:rPr>
          <w:rFonts w:ascii="Arial" w:hAnsi="Arial" w:cs="Arial"/>
          <w:b/>
          <w:sz w:val="22"/>
          <w:szCs w:val="22"/>
          <w:u w:val="single"/>
        </w:rPr>
        <w:t>POSTĘPOWANIU</w:t>
      </w:r>
      <w:r w:rsidRPr="001B4E9B">
        <w:rPr>
          <w:rFonts w:ascii="Arial" w:hAnsi="Arial" w:cs="Arial"/>
          <w:b/>
          <w:sz w:val="22"/>
          <w:szCs w:val="22"/>
          <w:u w:val="single"/>
        </w:rPr>
        <w:br/>
      </w:r>
      <w:r w:rsidRPr="001B4E9B">
        <w:rPr>
          <w:rFonts w:ascii="Arial" w:hAnsi="Arial" w:cs="Arial"/>
          <w:sz w:val="22"/>
          <w:szCs w:val="22"/>
        </w:rPr>
        <w:t>Oświadczam, że spełniam warunki udziału w postępowaniu określone przez Z</w:t>
      </w:r>
      <w:r w:rsidR="00214AAF">
        <w:rPr>
          <w:rFonts w:ascii="Arial" w:hAnsi="Arial" w:cs="Arial"/>
          <w:sz w:val="22"/>
          <w:szCs w:val="22"/>
        </w:rPr>
        <w:t xml:space="preserve">amawiającego w </w:t>
      </w:r>
      <w:r w:rsidR="00D61B1E">
        <w:rPr>
          <w:rFonts w:ascii="Arial" w:hAnsi="Arial" w:cs="Arial"/>
          <w:sz w:val="22"/>
          <w:szCs w:val="22"/>
        </w:rPr>
        <w:t>z</w:t>
      </w:r>
      <w:r w:rsidR="00EC48F9">
        <w:rPr>
          <w:rFonts w:ascii="Arial" w:hAnsi="Arial" w:cs="Arial"/>
          <w:sz w:val="22"/>
          <w:szCs w:val="22"/>
        </w:rPr>
        <w:t xml:space="preserve">apytaniu </w:t>
      </w:r>
      <w:r w:rsidR="00D61B1E">
        <w:rPr>
          <w:rFonts w:ascii="Arial" w:hAnsi="Arial" w:cs="Arial"/>
          <w:sz w:val="22"/>
          <w:szCs w:val="22"/>
        </w:rPr>
        <w:t>o</w:t>
      </w:r>
      <w:r w:rsidR="00EC48F9">
        <w:rPr>
          <w:rFonts w:ascii="Arial" w:hAnsi="Arial" w:cs="Arial"/>
          <w:sz w:val="22"/>
          <w:szCs w:val="22"/>
        </w:rPr>
        <w:t>fertowym</w:t>
      </w:r>
      <w:r w:rsidR="00646613">
        <w:rPr>
          <w:rFonts w:ascii="Arial" w:hAnsi="Arial" w:cs="Arial"/>
          <w:sz w:val="22"/>
          <w:szCs w:val="22"/>
        </w:rPr>
        <w:t xml:space="preserve"> i posiadam Certyfikaty firm </w:t>
      </w:r>
      <w:proofErr w:type="spellStart"/>
      <w:r w:rsidR="00646613">
        <w:rPr>
          <w:rFonts w:ascii="Arial" w:hAnsi="Arial" w:cs="Arial"/>
          <w:sz w:val="22"/>
          <w:szCs w:val="22"/>
        </w:rPr>
        <w:t>Digitex</w:t>
      </w:r>
      <w:proofErr w:type="spellEnd"/>
      <w:r w:rsidR="00646613">
        <w:rPr>
          <w:rFonts w:ascii="Arial" w:hAnsi="Arial" w:cs="Arial"/>
          <w:sz w:val="22"/>
          <w:szCs w:val="22"/>
        </w:rPr>
        <w:t xml:space="preserve"> i Motorola </w:t>
      </w:r>
      <w:r w:rsidR="00FA1009">
        <w:rPr>
          <w:rFonts w:ascii="Arial" w:hAnsi="Arial" w:cs="Arial"/>
          <w:sz w:val="22"/>
          <w:szCs w:val="22"/>
        </w:rPr>
        <w:t xml:space="preserve">w zakresie serwisowana, obsługi i naprawy sprzętu </w:t>
      </w:r>
      <w:r w:rsidR="00D61B1E">
        <w:rPr>
          <w:rFonts w:ascii="Arial" w:hAnsi="Arial" w:cs="Arial"/>
          <w:sz w:val="22"/>
          <w:szCs w:val="22"/>
        </w:rPr>
        <w:t>wymienionego w załączniku nr 3 zapytania ofertowego.</w:t>
      </w:r>
    </w:p>
    <w:p w14:paraId="5A47FA90" w14:textId="5E51FCAE" w:rsidR="004A384F" w:rsidRPr="00214AAF" w:rsidRDefault="004A384F" w:rsidP="00907CEF">
      <w:pPr>
        <w:pStyle w:val="Akapitzlist"/>
        <w:widowControl w:val="0"/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214AAF">
        <w:rPr>
          <w:rFonts w:ascii="Arial" w:hAnsi="Arial" w:cs="Arial"/>
          <w:b/>
          <w:sz w:val="22"/>
          <w:szCs w:val="22"/>
          <w:u w:val="single"/>
        </w:rPr>
        <w:t>OŚWIADCZENIE DOTYCZĄCE PODANYCH INFORMACJI</w:t>
      </w:r>
    </w:p>
    <w:p w14:paraId="16644D7E" w14:textId="78D0C338" w:rsidR="004A384F" w:rsidRPr="001B4E9B" w:rsidRDefault="004A384F" w:rsidP="004A384F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E9B">
        <w:rPr>
          <w:rFonts w:ascii="Arial" w:hAnsi="Arial" w:cs="Arial"/>
          <w:sz w:val="22"/>
          <w:szCs w:val="22"/>
        </w:rPr>
        <w:t>Oświadczam, że wszystkie informacje podane w powyższych oświadczeni</w:t>
      </w:r>
      <w:r w:rsidR="00D61B1E">
        <w:rPr>
          <w:rFonts w:ascii="Arial" w:hAnsi="Arial" w:cs="Arial"/>
          <w:sz w:val="22"/>
          <w:szCs w:val="22"/>
        </w:rPr>
        <w:t>u</w:t>
      </w:r>
      <w:r w:rsidRPr="001B4E9B">
        <w:rPr>
          <w:rFonts w:ascii="Arial" w:hAnsi="Arial" w:cs="Arial"/>
          <w:sz w:val="22"/>
          <w:szCs w:val="22"/>
        </w:rPr>
        <w:t xml:space="preserve"> są aktualne i</w:t>
      </w:r>
      <w:r w:rsidR="00D61B1E">
        <w:rPr>
          <w:rFonts w:ascii="Arial" w:hAnsi="Arial" w:cs="Arial"/>
          <w:sz w:val="22"/>
          <w:szCs w:val="22"/>
        </w:rPr>
        <w:t> </w:t>
      </w:r>
      <w:r w:rsidRPr="001B4E9B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</w:t>
      </w:r>
      <w:r w:rsidR="002D0007">
        <w:rPr>
          <w:rFonts w:ascii="Arial" w:hAnsi="Arial" w:cs="Arial"/>
          <w:sz w:val="22"/>
          <w:szCs w:val="22"/>
        </w:rPr>
        <w:t xml:space="preserve"> </w:t>
      </w:r>
      <w:r w:rsidRPr="001B4E9B">
        <w:rPr>
          <w:rFonts w:ascii="Arial" w:hAnsi="Arial" w:cs="Arial"/>
          <w:sz w:val="22"/>
          <w:szCs w:val="22"/>
        </w:rPr>
        <w:t>błąd przy przedstawianiu informacji.</w:t>
      </w:r>
    </w:p>
    <w:p w14:paraId="7D0C68E4" w14:textId="692AADFD" w:rsidR="00D1174C" w:rsidRDefault="00D1174C" w:rsidP="00D1174C">
      <w:pPr>
        <w:widowControl w:val="0"/>
        <w:tabs>
          <w:tab w:val="left" w:leader="dot" w:pos="2552"/>
        </w:tabs>
        <w:spacing w:before="7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7F1A7B" w14:textId="26F67613" w:rsidR="00D1174C" w:rsidRDefault="004A384F" w:rsidP="00D1174C">
      <w:pPr>
        <w:widowControl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E9B">
        <w:rPr>
          <w:rFonts w:ascii="Arial" w:hAnsi="Arial" w:cs="Arial"/>
          <w:i/>
          <w:sz w:val="22"/>
          <w:szCs w:val="22"/>
        </w:rPr>
        <w:t>(miejscowość</w:t>
      </w:r>
      <w:r w:rsidR="00D1174C">
        <w:rPr>
          <w:rFonts w:ascii="Arial" w:hAnsi="Arial" w:cs="Arial"/>
          <w:i/>
          <w:sz w:val="22"/>
          <w:szCs w:val="22"/>
        </w:rPr>
        <w:t>, data</w:t>
      </w:r>
      <w:r w:rsidRPr="001B4E9B">
        <w:rPr>
          <w:rFonts w:ascii="Arial" w:hAnsi="Arial" w:cs="Arial"/>
          <w:i/>
          <w:sz w:val="22"/>
          <w:szCs w:val="22"/>
        </w:rPr>
        <w:t>)</w:t>
      </w:r>
    </w:p>
    <w:p w14:paraId="4A1AFAEC" w14:textId="42240E80" w:rsidR="00D1174C" w:rsidRDefault="00D1174C" w:rsidP="00D1174C">
      <w:pPr>
        <w:widowControl w:val="0"/>
        <w:tabs>
          <w:tab w:val="left" w:leader="dot" w:pos="8789"/>
        </w:tabs>
        <w:spacing w:line="276" w:lineRule="auto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FD92D2" w14:textId="4B532C56" w:rsidR="004A384F" w:rsidRDefault="00D1174C" w:rsidP="00D1174C">
      <w:pPr>
        <w:widowControl w:val="0"/>
        <w:tabs>
          <w:tab w:val="left" w:pos="652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</w:t>
      </w:r>
      <w:r w:rsidR="00F5229C">
        <w:rPr>
          <w:rFonts w:ascii="Arial" w:hAnsi="Arial" w:cs="Arial"/>
          <w:sz w:val="22"/>
          <w:szCs w:val="22"/>
        </w:rPr>
        <w:t>odpis</w:t>
      </w:r>
      <w:r>
        <w:rPr>
          <w:rFonts w:ascii="Arial" w:hAnsi="Arial" w:cs="Arial"/>
          <w:sz w:val="22"/>
          <w:szCs w:val="22"/>
        </w:rPr>
        <w:t xml:space="preserve"> Wykonawcy</w:t>
      </w:r>
    </w:p>
    <w:sectPr w:rsidR="004A384F" w:rsidSect="00E54CAB">
      <w:headerReference w:type="first" r:id="rId8"/>
      <w:pgSz w:w="11906" w:h="16838"/>
      <w:pgMar w:top="680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A4DB" w14:textId="77777777" w:rsidR="00E2535E" w:rsidRDefault="00E2535E" w:rsidP="00010246">
      <w:r>
        <w:separator/>
      </w:r>
    </w:p>
  </w:endnote>
  <w:endnote w:type="continuationSeparator" w:id="0">
    <w:p w14:paraId="6845A274" w14:textId="77777777" w:rsidR="00E2535E" w:rsidRDefault="00E2535E" w:rsidP="0001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8EDC" w14:textId="77777777" w:rsidR="00E2535E" w:rsidRDefault="00E2535E" w:rsidP="00010246">
      <w:r>
        <w:separator/>
      </w:r>
    </w:p>
  </w:footnote>
  <w:footnote w:type="continuationSeparator" w:id="0">
    <w:p w14:paraId="54EEE398" w14:textId="77777777" w:rsidR="00E2535E" w:rsidRDefault="00E2535E" w:rsidP="0001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6532" w14:textId="54FA9484" w:rsidR="00E54CAB" w:rsidRPr="002D0007" w:rsidRDefault="004A7DB7" w:rsidP="002D0007">
    <w:pPr>
      <w:pStyle w:val="Nagwek"/>
      <w:tabs>
        <w:tab w:val="clear" w:pos="4536"/>
        <w:tab w:val="center" w:pos="226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Nr sprawy: </w:t>
    </w:r>
    <w:r w:rsidR="002D0007">
      <w:rPr>
        <w:rFonts w:ascii="Arial" w:hAnsi="Arial" w:cs="Arial"/>
        <w:sz w:val="22"/>
        <w:szCs w:val="22"/>
      </w:rPr>
      <w:t>BZK</w:t>
    </w:r>
    <w:r>
      <w:rPr>
        <w:rFonts w:ascii="Arial" w:hAnsi="Arial" w:cs="Arial"/>
        <w:sz w:val="22"/>
        <w:szCs w:val="22"/>
      </w:rPr>
      <w:t>.</w:t>
    </w:r>
    <w:r w:rsidR="002D0007">
      <w:rPr>
        <w:rFonts w:ascii="Arial" w:hAnsi="Arial" w:cs="Arial"/>
        <w:sz w:val="22"/>
        <w:szCs w:val="22"/>
      </w:rPr>
      <w:t>II</w:t>
    </w:r>
    <w:r>
      <w:rPr>
        <w:rFonts w:ascii="Arial" w:hAnsi="Arial" w:cs="Arial"/>
        <w:sz w:val="22"/>
        <w:szCs w:val="22"/>
      </w:rPr>
      <w:t>.</w:t>
    </w:r>
    <w:r w:rsidRPr="008109AA">
      <w:rPr>
        <w:rFonts w:ascii="Arial" w:hAnsi="Arial" w:cs="Arial"/>
        <w:sz w:val="22"/>
        <w:szCs w:val="22"/>
      </w:rPr>
      <w:t>2</w:t>
    </w:r>
    <w:r w:rsidR="002D0007" w:rsidRPr="008109AA">
      <w:rPr>
        <w:rFonts w:ascii="Arial" w:hAnsi="Arial" w:cs="Arial"/>
        <w:sz w:val="22"/>
        <w:szCs w:val="22"/>
      </w:rPr>
      <w:t>6</w:t>
    </w:r>
    <w:r w:rsidR="00DD4903" w:rsidRPr="008109AA">
      <w:rPr>
        <w:rFonts w:ascii="Arial" w:hAnsi="Arial" w:cs="Arial"/>
        <w:sz w:val="22"/>
        <w:szCs w:val="22"/>
      </w:rPr>
      <w:t>14</w:t>
    </w:r>
    <w:r w:rsidRPr="008109AA">
      <w:rPr>
        <w:rFonts w:ascii="Arial" w:hAnsi="Arial" w:cs="Arial"/>
        <w:sz w:val="22"/>
        <w:szCs w:val="22"/>
      </w:rPr>
      <w:t>.</w:t>
    </w:r>
    <w:r w:rsidR="00694931" w:rsidRPr="008109AA">
      <w:rPr>
        <w:rFonts w:ascii="Arial" w:hAnsi="Arial" w:cs="Arial"/>
        <w:sz w:val="22"/>
        <w:szCs w:val="22"/>
      </w:rPr>
      <w:t>2.</w:t>
    </w:r>
    <w:r w:rsidRPr="008109AA">
      <w:rPr>
        <w:rFonts w:ascii="Arial" w:hAnsi="Arial" w:cs="Arial"/>
        <w:sz w:val="22"/>
        <w:szCs w:val="22"/>
      </w:rPr>
      <w:t>202</w:t>
    </w:r>
    <w:r w:rsidR="00DD4903" w:rsidRPr="008109AA">
      <w:rPr>
        <w:rFonts w:ascii="Arial" w:hAnsi="Arial" w:cs="Arial"/>
        <w:sz w:val="22"/>
        <w:szCs w:val="22"/>
      </w:rPr>
      <w:t>4</w:t>
    </w:r>
    <w:r w:rsidR="00E54CAB" w:rsidRPr="0086477D">
      <w:rPr>
        <w:rFonts w:ascii="Arial" w:hAnsi="Arial" w:cs="Arial"/>
        <w:sz w:val="22"/>
        <w:szCs w:val="22"/>
      </w:rPr>
      <w:tab/>
      <w:t xml:space="preserve">Załącznik nr </w:t>
    </w:r>
    <w:r w:rsidR="002D0007">
      <w:rPr>
        <w:rFonts w:ascii="Arial" w:hAnsi="Arial" w:cs="Arial"/>
        <w:sz w:val="22"/>
        <w:szCs w:val="22"/>
      </w:rPr>
      <w:t>6</w:t>
    </w:r>
    <w:r w:rsidR="00E54CAB" w:rsidRPr="0086477D">
      <w:rPr>
        <w:rFonts w:ascii="Arial" w:hAnsi="Arial" w:cs="Arial"/>
        <w:sz w:val="22"/>
        <w:szCs w:val="22"/>
      </w:rPr>
      <w:t xml:space="preserve"> do </w:t>
    </w:r>
    <w:r w:rsidR="002D0007">
      <w:rPr>
        <w:rFonts w:ascii="Arial" w:hAnsi="Arial" w:cs="Arial"/>
        <w:sz w:val="22"/>
        <w:szCs w:val="22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0D3"/>
    <w:multiLevelType w:val="hybridMultilevel"/>
    <w:tmpl w:val="225EB2DE"/>
    <w:lvl w:ilvl="0" w:tplc="C2745B1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1F2F"/>
    <w:multiLevelType w:val="hybridMultilevel"/>
    <w:tmpl w:val="5C989174"/>
    <w:lvl w:ilvl="0" w:tplc="1A8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AB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FA0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00CA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B4"/>
    <w:rsid w:val="00010246"/>
    <w:rsid w:val="0003176E"/>
    <w:rsid w:val="00052C81"/>
    <w:rsid w:val="00062BEE"/>
    <w:rsid w:val="00073794"/>
    <w:rsid w:val="000C666F"/>
    <w:rsid w:val="000D6FA4"/>
    <w:rsid w:val="001012CD"/>
    <w:rsid w:val="00122AF7"/>
    <w:rsid w:val="00131A28"/>
    <w:rsid w:val="00172D63"/>
    <w:rsid w:val="001761C9"/>
    <w:rsid w:val="0017645A"/>
    <w:rsid w:val="001869CD"/>
    <w:rsid w:val="001B4E9B"/>
    <w:rsid w:val="001C6B20"/>
    <w:rsid w:val="001F62CA"/>
    <w:rsid w:val="00214AAF"/>
    <w:rsid w:val="002308BC"/>
    <w:rsid w:val="00235ED1"/>
    <w:rsid w:val="0026079F"/>
    <w:rsid w:val="002A3E5A"/>
    <w:rsid w:val="002A5BEA"/>
    <w:rsid w:val="002B155A"/>
    <w:rsid w:val="002D0007"/>
    <w:rsid w:val="002D3BA9"/>
    <w:rsid w:val="003139E8"/>
    <w:rsid w:val="00332327"/>
    <w:rsid w:val="00343B9F"/>
    <w:rsid w:val="003504D2"/>
    <w:rsid w:val="003A69F2"/>
    <w:rsid w:val="003D4E35"/>
    <w:rsid w:val="003F7FEA"/>
    <w:rsid w:val="004232B9"/>
    <w:rsid w:val="004736D3"/>
    <w:rsid w:val="00492592"/>
    <w:rsid w:val="00496076"/>
    <w:rsid w:val="004A384F"/>
    <w:rsid w:val="004A7355"/>
    <w:rsid w:val="004A7DB7"/>
    <w:rsid w:val="00500D07"/>
    <w:rsid w:val="0050145B"/>
    <w:rsid w:val="0052441A"/>
    <w:rsid w:val="00535444"/>
    <w:rsid w:val="005665D7"/>
    <w:rsid w:val="00596A36"/>
    <w:rsid w:val="005B4303"/>
    <w:rsid w:val="005D030D"/>
    <w:rsid w:val="005D16F3"/>
    <w:rsid w:val="005E17BD"/>
    <w:rsid w:val="005E56FE"/>
    <w:rsid w:val="00611DCE"/>
    <w:rsid w:val="006379EB"/>
    <w:rsid w:val="00646613"/>
    <w:rsid w:val="00647CEE"/>
    <w:rsid w:val="00660BC1"/>
    <w:rsid w:val="00673806"/>
    <w:rsid w:val="00694931"/>
    <w:rsid w:val="006A5C9D"/>
    <w:rsid w:val="006E16C8"/>
    <w:rsid w:val="006F27FF"/>
    <w:rsid w:val="006F5CD7"/>
    <w:rsid w:val="007468D6"/>
    <w:rsid w:val="00792FB4"/>
    <w:rsid w:val="007E59F9"/>
    <w:rsid w:val="008109AA"/>
    <w:rsid w:val="008141D9"/>
    <w:rsid w:val="00831800"/>
    <w:rsid w:val="00845861"/>
    <w:rsid w:val="00847529"/>
    <w:rsid w:val="0086477D"/>
    <w:rsid w:val="008E08CB"/>
    <w:rsid w:val="008E1D29"/>
    <w:rsid w:val="00900E46"/>
    <w:rsid w:val="00907CEF"/>
    <w:rsid w:val="009102F5"/>
    <w:rsid w:val="00914000"/>
    <w:rsid w:val="00965917"/>
    <w:rsid w:val="00987EAA"/>
    <w:rsid w:val="009906F9"/>
    <w:rsid w:val="00A15496"/>
    <w:rsid w:val="00A5099F"/>
    <w:rsid w:val="00A9379E"/>
    <w:rsid w:val="00AA2218"/>
    <w:rsid w:val="00AC0AA3"/>
    <w:rsid w:val="00B30A4B"/>
    <w:rsid w:val="00B4513B"/>
    <w:rsid w:val="00B9660C"/>
    <w:rsid w:val="00C17EAF"/>
    <w:rsid w:val="00C40D90"/>
    <w:rsid w:val="00C7310D"/>
    <w:rsid w:val="00CA3FF4"/>
    <w:rsid w:val="00CB13B9"/>
    <w:rsid w:val="00CE5CC6"/>
    <w:rsid w:val="00CF71E0"/>
    <w:rsid w:val="00D1174C"/>
    <w:rsid w:val="00D61B1E"/>
    <w:rsid w:val="00D633DB"/>
    <w:rsid w:val="00DC4DD7"/>
    <w:rsid w:val="00DD4903"/>
    <w:rsid w:val="00DE2019"/>
    <w:rsid w:val="00DF07AB"/>
    <w:rsid w:val="00E2535E"/>
    <w:rsid w:val="00E54CAB"/>
    <w:rsid w:val="00E6383F"/>
    <w:rsid w:val="00E74AC2"/>
    <w:rsid w:val="00EB5F1E"/>
    <w:rsid w:val="00EC48F9"/>
    <w:rsid w:val="00EE77CD"/>
    <w:rsid w:val="00F108D5"/>
    <w:rsid w:val="00F376B8"/>
    <w:rsid w:val="00F404A5"/>
    <w:rsid w:val="00F5229C"/>
    <w:rsid w:val="00F524CD"/>
    <w:rsid w:val="00FA1009"/>
    <w:rsid w:val="00FD1EB5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DB6D"/>
  <w15:docId w15:val="{20057CB5-B816-474B-9621-2192A35A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92FB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FB4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2FB4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10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2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0246"/>
    <w:rPr>
      <w:color w:val="0563C1" w:themeColor="hyperlink"/>
      <w:u w:val="single"/>
    </w:rPr>
  </w:style>
  <w:style w:type="paragraph" w:customStyle="1" w:styleId="Default">
    <w:name w:val="Default"/>
    <w:rsid w:val="00746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9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E1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0BDE-C5C0-4586-B00C-2085574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Łukaszczykiewicz</dc:creator>
  <cp:lastModifiedBy>Andrzej Łukaszczykiewicz</cp:lastModifiedBy>
  <cp:revision>8</cp:revision>
  <cp:lastPrinted>2023-04-21T07:00:00Z</cp:lastPrinted>
  <dcterms:created xsi:type="dcterms:W3CDTF">2024-04-22T06:51:00Z</dcterms:created>
  <dcterms:modified xsi:type="dcterms:W3CDTF">2024-04-25T06:11:00Z</dcterms:modified>
</cp:coreProperties>
</file>